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知识必备：中班4-5岁</w:t>
      </w:r>
    </w:p>
    <w:p>
      <w:r>
        <w:t>作者：北京宣武区实验幼儿园主编</w:t>
      </w:r>
    </w:p>
    <w:p>
      <w:r>
        <w:t>出版社：中国美术出版总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幼儿学前知识必备：中班4-5岁 评论地址：https://www.jiaokey.com/book/detail/115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